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490A" w14:textId="77777777" w:rsidR="00166763" w:rsidRDefault="00166763" w:rsidP="00BF3AC1">
      <w:pPr>
        <w:spacing w:after="0" w:line="240" w:lineRule="auto"/>
      </w:pPr>
      <w:r>
        <w:separator/>
      </w:r>
    </w:p>
  </w:endnote>
  <w:endnote w:type="continuationSeparator" w:id="0">
    <w:p w14:paraId="2E48B496" w14:textId="77777777" w:rsidR="00166763" w:rsidRDefault="0016676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75AC" w14:textId="77777777" w:rsidR="00166763" w:rsidRDefault="00166763" w:rsidP="00BF3AC1">
      <w:pPr>
        <w:spacing w:after="0" w:line="240" w:lineRule="auto"/>
      </w:pPr>
      <w:r>
        <w:separator/>
      </w:r>
    </w:p>
  </w:footnote>
  <w:footnote w:type="continuationSeparator" w:id="0">
    <w:p w14:paraId="2A8AECDE" w14:textId="77777777" w:rsidR="00166763" w:rsidRDefault="0016676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0A5385"/>
    <w:rsid w:val="00115CE2"/>
    <w:rsid w:val="00166763"/>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24DBF"/>
    <w:rsid w:val="00F92D0D"/>
    <w:rsid w:val="00FA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3</Words>
  <Characters>17786</Characters>
  <Application>Microsoft Office Word</Application>
  <DocSecurity>0</DocSecurity>
  <Lines>88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B Deegan</cp:lastModifiedBy>
  <cp:revision>3</cp:revision>
  <cp:lastPrinted>2019-03-28T16:35:00Z</cp:lastPrinted>
  <dcterms:created xsi:type="dcterms:W3CDTF">2026-03-20T10:56:00Z</dcterms:created>
  <dcterms:modified xsi:type="dcterms:W3CDTF">2026-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